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046A93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09» янва</w:t>
      </w:r>
      <w:r w:rsidR="009F58E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ря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C77627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2</w:t>
      </w:r>
      <w:r w:rsidR="00046A93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4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</w:t>
      </w:r>
      <w:r w:rsidR="0071313B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E41230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E76EBF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781BA3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</w:t>
      </w:r>
      <w:r w:rsidR="00F9160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046A93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1</w:t>
      </w:r>
    </w:p>
    <w:p w:rsidR="00674497" w:rsidRPr="00177A50" w:rsidRDefault="00674497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2721B8" w:rsidRPr="002721B8" w:rsidRDefault="002721B8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20"/>
        </w:rPr>
      </w:pP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585965" w:rsidRDefault="00F71C71" w:rsidP="00046A93">
      <w:pPr>
        <w:tabs>
          <w:tab w:val="left" w:pos="6804"/>
          <w:tab w:val="left" w:pos="6946"/>
          <w:tab w:val="left" w:pos="7088"/>
        </w:tabs>
        <w:spacing w:after="0" w:line="240" w:lineRule="auto"/>
        <w:ind w:left="-284" w:right="25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2</w:t>
      </w:r>
      <w:r w:rsidR="00046A93">
        <w:rPr>
          <w:rFonts w:ascii="Times New Roman" w:eastAsia="Times New Roman" w:hAnsi="Times New Roman" w:cs="Times New Roman"/>
          <w:b/>
          <w:i/>
          <w:sz w:val="28"/>
          <w:szCs w:val="28"/>
        </w:rPr>
        <w:t>4-2028</w:t>
      </w:r>
      <w:r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гг.», утвержденную постановлением Администрации Ишидейского сельского поселения от 1</w:t>
      </w:r>
      <w:r w:rsidR="00046A93">
        <w:rPr>
          <w:rFonts w:ascii="Times New Roman" w:eastAsia="Times New Roman" w:hAnsi="Times New Roman" w:cs="Times New Roman"/>
          <w:b/>
          <w:i/>
          <w:sz w:val="28"/>
          <w:szCs w:val="28"/>
        </w:rPr>
        <w:t>0.11.2023</w:t>
      </w:r>
      <w:r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. № 4</w:t>
      </w:r>
      <w:r w:rsidR="00046A93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DB548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</w:t>
      </w:r>
      <w:r w:rsidR="007A0F81" w:rsidRPr="0058596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58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7A0F81" w:rsidRPr="00585965" w:rsidRDefault="007A0F81" w:rsidP="007A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</w:rPr>
      </w:pPr>
    </w:p>
    <w:p w:rsidR="00FF357A" w:rsidRDefault="007A0F81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Внести изменения в муниципальную программу </w:t>
      </w:r>
      <w:r w:rsidR="00046A93" w:rsidRPr="00046A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Социально-экономическое развитие территории Ишидейского сельского поселения на 2024-2028гг.», утвержденную постановлением Администрации Ишидейского сельского поселения от 10.11.2023 г. № 42 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 xml:space="preserve">(далее – Программа) 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E93276" w:rsidRPr="003850D2" w:rsidRDefault="008D4D6A" w:rsidP="00295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6E72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C0525E" w:rsidRPr="00C0525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  <w:r w:rsidR="00E93276"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tbl>
      <w:tblPr>
        <w:tblW w:w="501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5956"/>
      </w:tblGrid>
      <w:tr w:rsidR="00C0525E" w:rsidRPr="00C0525E" w:rsidTr="00C0525E">
        <w:trPr>
          <w:trHeight w:val="1588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5E" w:rsidRPr="00C0525E" w:rsidRDefault="00C0525E" w:rsidP="00C0525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Par313"/>
            <w:bookmarkStart w:id="1" w:name="Par371"/>
            <w:bookmarkEnd w:id="0"/>
            <w:bookmarkEnd w:id="1"/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798,7</w:t>
            </w: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53,2</w:t>
            </w: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8645,1</w:t>
            </w: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8566,8</w:t>
            </w: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 –8566,8</w:t>
            </w: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566,8</w:t>
            </w: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389,7</w:t>
            </w: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4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70,9</w:t>
            </w: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2025 год –13270,9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2026 год –13270,9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2027 год –13270,9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2028 год –13270,9 тыс. руб.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0,7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0,7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0,7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0,7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0,7 тыс. руб.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4,9 </w:t>
            </w: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9,8</w:t>
            </w: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2025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1,9</w:t>
            </w: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4,4 </w:t>
            </w: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7 год –254,4</w:t>
            </w: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0525E" w:rsidRPr="00C0525E" w:rsidRDefault="00C0525E" w:rsidP="00C0525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2028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254,4</w:t>
            </w: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0525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C0525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C0525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</w:p>
        </w:tc>
      </w:tr>
    </w:tbl>
    <w:p w:rsidR="00426E72" w:rsidRDefault="00426E72" w:rsidP="00333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25E" w:rsidRDefault="002952C9" w:rsidP="000A312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C0525E" w:rsidRPr="00C0525E">
        <w:t xml:space="preserve"> </w:t>
      </w:r>
      <w:r w:rsidR="00C0525E" w:rsidRPr="00C0525E">
        <w:rPr>
          <w:rFonts w:ascii="Times New Roman" w:eastAsia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«Обеспечение деятельности главы Ишидейского сельского поселения и администрации Ишидейс</w:t>
      </w:r>
      <w:r w:rsidR="00C0525E"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 на 2024-2028</w:t>
      </w:r>
      <w:r w:rsidR="00C0525E" w:rsidRPr="00C0525E">
        <w:rPr>
          <w:rFonts w:ascii="Times New Roman" w:eastAsia="Times New Roman" w:hAnsi="Times New Roman" w:cs="Times New Roman"/>
          <w:sz w:val="28"/>
          <w:szCs w:val="28"/>
        </w:rPr>
        <w:t xml:space="preserve"> гг.» изложить в следующей редакции</w:t>
      </w:r>
      <w:r w:rsidR="00C0525E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501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5954"/>
      </w:tblGrid>
      <w:tr w:rsidR="00C0525E" w:rsidRPr="00C0525E" w:rsidTr="00C0525E">
        <w:trPr>
          <w:trHeight w:val="1588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5E" w:rsidRPr="00C0525E" w:rsidRDefault="00C0525E" w:rsidP="00C0525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212,9</w:t>
            </w: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11,4</w:t>
            </w: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33,5</w:t>
            </w: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56,0</w:t>
            </w: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56,0</w:t>
            </w: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56,0</w:t>
            </w: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04,5</w:t>
            </w: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0,9</w:t>
            </w: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2025 год –6000,9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2026 год –6000,9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2027 год –6000,9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2028 год –6000,9 тыс. руб.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0,7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0,7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0,7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0,7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0,7 тыс. руб.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ого бюджета составляет 1204,9</w:t>
            </w: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9,8</w:t>
            </w: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2025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1,9</w:t>
            </w: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4,4 </w:t>
            </w: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C0525E" w:rsidRPr="00C0525E" w:rsidRDefault="00C0525E" w:rsidP="00C0525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7 год –254,4</w:t>
            </w: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0525E" w:rsidRPr="00C0525E" w:rsidRDefault="00C0525E" w:rsidP="00C0525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>2028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254,4</w:t>
            </w: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  <w:r w:rsidRPr="00C0525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0525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C0525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C0525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</w:p>
        </w:tc>
      </w:tr>
    </w:tbl>
    <w:p w:rsidR="00C0525E" w:rsidRDefault="00C0525E" w:rsidP="000A312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0525E" w:rsidRDefault="00C0525E" w:rsidP="000A312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144EF" w:rsidRPr="0091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44EF"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9144EF" w:rsidRPr="003850D2">
        <w:rPr>
          <w:rFonts w:ascii="Times New Roman" w:eastAsia="Times New Roman" w:hAnsi="Times New Roman" w:cs="Times New Roman"/>
          <w:sz w:val="28"/>
          <w:szCs w:val="24"/>
        </w:rPr>
        <w:t>«Развитие инфраструктуры на территории Ишидейского сельского поселения на 202</w:t>
      </w:r>
      <w:r w:rsidR="00E5360A">
        <w:rPr>
          <w:rFonts w:ascii="Times New Roman" w:eastAsia="Times New Roman" w:hAnsi="Times New Roman" w:cs="Times New Roman"/>
          <w:sz w:val="28"/>
          <w:szCs w:val="24"/>
        </w:rPr>
        <w:t>4-2028</w:t>
      </w:r>
      <w:r w:rsidR="009144EF" w:rsidRPr="003850D2">
        <w:rPr>
          <w:rFonts w:ascii="Times New Roman" w:eastAsia="Times New Roman" w:hAnsi="Times New Roman" w:cs="Times New Roman"/>
          <w:sz w:val="28"/>
          <w:szCs w:val="24"/>
        </w:rPr>
        <w:t xml:space="preserve"> гг.</w:t>
      </w:r>
      <w:r w:rsidR="009144EF"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="009144EF"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48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25"/>
      </w:tblGrid>
      <w:tr w:rsidR="009144EF" w:rsidRPr="009144EF" w:rsidTr="00E5360A">
        <w:trPr>
          <w:trHeight w:val="59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EF" w:rsidRPr="009144EF" w:rsidRDefault="009144EF" w:rsidP="009144E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51,2</w:t>
            </w: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99,8</w:t>
            </w: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19,7</w:t>
            </w: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43,9</w:t>
            </w:r>
            <w:r w:rsidRPr="00914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43,9</w:t>
            </w: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43,9</w:t>
            </w: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51,2</w:t>
            </w: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99,8</w:t>
            </w: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19,7</w:t>
            </w: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43,9</w:t>
            </w:r>
            <w:r w:rsidRPr="00914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43,9</w:t>
            </w: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43,9</w:t>
            </w: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1200,0 тыс. руб., в том числе: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2024 год – 300,0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2026 год – 300,0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2027 год – 300,0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2028 год – 300,0 тыс. руб.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2026 год – 0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2027 год – 0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2028 год – 0 тыс. руб.</w:t>
            </w:r>
          </w:p>
        </w:tc>
      </w:tr>
    </w:tbl>
    <w:p w:rsidR="009144EF" w:rsidRDefault="009144EF" w:rsidP="000A312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44EF" w:rsidRDefault="009144EF" w:rsidP="000A312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О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>беспечение комплексного пространственного и территориального развития Ишидейс</w:t>
      </w:r>
      <w:r w:rsidR="00E5360A"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 на 2024-2028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85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096"/>
      </w:tblGrid>
      <w:tr w:rsidR="009144EF" w:rsidRPr="009144EF" w:rsidTr="00E5360A">
        <w:trPr>
          <w:trHeight w:val="170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EF" w:rsidRPr="009144EF" w:rsidRDefault="009144EF" w:rsidP="009144E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536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75,0</w:t>
            </w:r>
            <w:r w:rsidRPr="009144E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E536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35,0</w:t>
            </w:r>
            <w:r w:rsidRPr="009144E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9144EF" w:rsidRPr="009144EF" w:rsidRDefault="00E5360A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год –  35</w:t>
            </w:r>
            <w:r w:rsidR="009144EF"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 тыс. руб.;</w:t>
            </w:r>
          </w:p>
          <w:p w:rsidR="009144EF" w:rsidRPr="009144EF" w:rsidRDefault="00E5360A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35</w:t>
            </w:r>
            <w:r w:rsidR="009144EF"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  <w:r w:rsidR="009144EF" w:rsidRPr="009144E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9144EF"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9144EF" w:rsidRPr="009144EF" w:rsidRDefault="00E5360A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35</w:t>
            </w:r>
            <w:r w:rsidR="009144EF"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тыс. руб.;</w:t>
            </w:r>
          </w:p>
          <w:p w:rsidR="009144EF" w:rsidRPr="009144EF" w:rsidRDefault="00E5360A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35</w:t>
            </w:r>
            <w:r w:rsidR="009144EF"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  <w:r w:rsidR="009144EF" w:rsidRPr="009144E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9144EF"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E536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75,0</w:t>
            </w:r>
            <w:r w:rsidRPr="009144E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E5360A" w:rsidRPr="009144EF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35,0</w:t>
            </w:r>
            <w:r w:rsidRPr="009144E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5360A" w:rsidRPr="009144EF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год –  35</w:t>
            </w: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 тыс. руб.;</w:t>
            </w:r>
          </w:p>
          <w:p w:rsidR="00E5360A" w:rsidRPr="009144EF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35</w:t>
            </w: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  <w:r w:rsidRPr="009144E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5360A" w:rsidRPr="009144EF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35</w:t>
            </w: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тыс. руб.;</w:t>
            </w:r>
          </w:p>
          <w:p w:rsidR="00E5360A" w:rsidRPr="009144EF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35</w:t>
            </w: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  <w:r w:rsidRPr="009144E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144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2026 год – 0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2027 год – 0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2028 год – 0 тыс. руб.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2026 год – 0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2027 год – 0 тыс. руб.;</w:t>
            </w:r>
          </w:p>
          <w:p w:rsidR="009144EF" w:rsidRPr="009144EF" w:rsidRDefault="009144EF" w:rsidP="009144E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4EF">
              <w:rPr>
                <w:rFonts w:ascii="Times New Roman" w:eastAsia="Calibri" w:hAnsi="Times New Roman" w:cs="Times New Roman"/>
                <w:sz w:val="28"/>
                <w:szCs w:val="28"/>
              </w:rPr>
              <w:t>2028 год – 0 тыс. руб.</w:t>
            </w:r>
          </w:p>
        </w:tc>
      </w:tr>
    </w:tbl>
    <w:p w:rsidR="009144EF" w:rsidRDefault="009144EF" w:rsidP="000A312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952C9" w:rsidRPr="003850D2" w:rsidRDefault="002952C9" w:rsidP="000A312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60A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Развитие сферы культуры и спорта на территории Ишидейского сельского поселения на 202</w:t>
      </w:r>
      <w:r w:rsidR="00E5360A">
        <w:rPr>
          <w:rFonts w:ascii="Times New Roman" w:eastAsia="Times New Roman" w:hAnsi="Times New Roman" w:cs="Times New Roman"/>
          <w:sz w:val="28"/>
          <w:szCs w:val="24"/>
        </w:rPr>
        <w:t>4-2028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 xml:space="preserve">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85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096"/>
      </w:tblGrid>
      <w:tr w:rsidR="00E5360A" w:rsidRPr="00E5360A" w:rsidTr="00E5360A">
        <w:trPr>
          <w:trHeight w:val="314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60A" w:rsidRPr="00E5360A" w:rsidRDefault="00E5360A" w:rsidP="00E5360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54,1</w:t>
            </w: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45,9</w:t>
            </w: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5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5,8</w:t>
            </w: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6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0,8</w:t>
            </w: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7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,8</w:t>
            </w: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8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,8</w:t>
            </w: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78,6</w:t>
            </w: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70,4</w:t>
            </w: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5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5,8</w:t>
            </w: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6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,8</w:t>
            </w: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7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,8</w:t>
            </w: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8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,8</w:t>
            </w: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районного бюджета составляет 0 тыс. руб., в том числе: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6 год – 0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7 год – 0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8 год – 0 тыс. руб.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075,5 тыс. руб., в том числе: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4 год – 2775,5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5 год – 300,0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6 год – 0,0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7 год – 0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8 год – 0 тыс. руб.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6 год – 0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7 год – 0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2028 год – 0 тыс. руб.</w:t>
            </w: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2952C9" w:rsidRDefault="002952C9" w:rsidP="002978E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5360A" w:rsidRPr="003850D2" w:rsidRDefault="00E5360A" w:rsidP="00E5360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Энергосбережение и повышение энергетической эффективности на территории Ишидейс</w:t>
      </w:r>
      <w:r>
        <w:rPr>
          <w:rFonts w:ascii="Times New Roman" w:eastAsia="Times New Roman" w:hAnsi="Times New Roman" w:cs="Times New Roman"/>
          <w:sz w:val="28"/>
          <w:szCs w:val="24"/>
        </w:rPr>
        <w:t>кого сельского поселения на 2024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>2028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 xml:space="preserve">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127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175"/>
      </w:tblGrid>
      <w:tr w:rsidR="00E5360A" w:rsidRPr="00E5360A" w:rsidTr="00E5360A"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60A" w:rsidRPr="00E5360A" w:rsidRDefault="00E5360A" w:rsidP="00E5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й программы составляет </w:t>
            </w: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  <w:r w:rsidRPr="00E53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</w:t>
            </w:r>
            <w:r w:rsidRPr="00E536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</w:t>
            </w:r>
            <w:r w:rsidRPr="00E536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1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1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  <w:r w:rsidRPr="00E536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1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  <w:r w:rsidRPr="00E536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5,0 тыс. руб., в том числе: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</w:t>
            </w:r>
            <w:r w:rsidRPr="00E536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</w:t>
            </w:r>
            <w:r w:rsidRPr="00E536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1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1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  <w:r w:rsidRPr="00E536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– 1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  <w:r w:rsidRPr="00E536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E536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</w:t>
            </w:r>
            <w:r w:rsidRPr="00E536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0,0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0,0</w:t>
            </w:r>
            <w:r w:rsidRPr="00E536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0,0</w:t>
            </w:r>
            <w:r w:rsidRPr="00E536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E536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</w:t>
            </w:r>
            <w:r w:rsidRPr="00E536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0,0 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0,0</w:t>
            </w:r>
            <w:r w:rsidRPr="00E536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5360A" w:rsidRPr="00E5360A" w:rsidRDefault="00E5360A" w:rsidP="00E536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0,0</w:t>
            </w:r>
            <w:r w:rsidRPr="00E536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E536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E5360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8D4D6A" w:rsidRPr="003850D2" w:rsidRDefault="00E5360A" w:rsidP="002978E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E93276" w:rsidRPr="00385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4D6A" w:rsidRPr="003850D2">
        <w:rPr>
          <w:rFonts w:ascii="Times New Roman" w:eastAsia="Times New Roman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2B6F27" w:rsidRPr="00177A50" w:rsidRDefault="002B6F27" w:rsidP="002B6F27">
      <w:pPr>
        <w:spacing w:after="0" w:line="276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177A50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2B6F27" w:rsidRDefault="005C68CF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8.7pt;margin-top:.2pt;width:145.5pt;height:145.5pt;z-index:-251657216;mso-position-horizontal-relative:text;mso-position-vertical-relative:text;mso-width-relative:page;mso-height-relative:page">
            <v:imagedata r:id="rId8" o:title="Бухарова 3"/>
          </v:shape>
        </w:pict>
      </w:r>
      <w:r w:rsidR="002B6F27"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5E24FE" w:rsidRDefault="005E24FE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3276" w:rsidRPr="00E93276" w:rsidRDefault="00E93276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28"/>
        </w:rPr>
      </w:pPr>
    </w:p>
    <w:p w:rsidR="002B6F27" w:rsidRPr="00177A50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шидейского </w:t>
      </w:r>
    </w:p>
    <w:p w:rsidR="0099217D" w:rsidRPr="00177A50" w:rsidRDefault="002B6F27" w:rsidP="002B6F27"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             </w:t>
      </w:r>
      <w:bookmarkStart w:id="2" w:name="_GoBack"/>
      <w:bookmarkEnd w:id="2"/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В Бухарова</w:t>
      </w:r>
      <w:r w:rsidRPr="00177A50">
        <w:t xml:space="preserve"> </w:t>
      </w:r>
      <w:r w:rsidR="0099217D" w:rsidRPr="00177A50">
        <w:br w:type="page"/>
      </w:r>
    </w:p>
    <w:p w:rsidR="0099217D" w:rsidRPr="00177A50" w:rsidRDefault="0099217D">
      <w:pPr>
        <w:sectPr w:rsidR="0099217D" w:rsidRPr="00177A50" w:rsidSect="002721B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</w:t>
      </w:r>
      <w:r w:rsidR="00046A93">
        <w:rPr>
          <w:rFonts w:ascii="Times New Roman" w:hAnsi="Times New Roman" w:cs="Times New Roman"/>
          <w:sz w:val="24"/>
          <w:szCs w:val="24"/>
          <w:u w:val="single"/>
        </w:rPr>
        <w:t>кого сельского поселения на 2024-2028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E76EBF" w:rsidRPr="00177A50" w:rsidRDefault="00E76EBF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за счет средств, предусмотренных в бюджете Ишидейского сельского поселения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2B761B" w:rsidRPr="002B761B" w:rsidTr="002B761B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B761B" w:rsidRPr="002B761B" w:rsidTr="002B761B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028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B761B" w:rsidRPr="002B761B" w:rsidTr="002B761B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КДЦ п. Ишидей»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453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5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66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66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66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798,7</w:t>
            </w:r>
          </w:p>
        </w:tc>
      </w:tr>
      <w:tr w:rsidR="002B761B" w:rsidRPr="002B761B" w:rsidTr="002B761B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327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302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302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302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302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65389,7</w:t>
            </w:r>
          </w:p>
        </w:tc>
      </w:tr>
      <w:tr w:rsidR="002B761B" w:rsidRPr="002B761B" w:rsidTr="002B761B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4279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4,9</w:t>
            </w:r>
          </w:p>
        </w:tc>
      </w:tr>
      <w:tr w:rsidR="002B761B" w:rsidRPr="002B761B" w:rsidTr="002B761B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3C02E5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1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3C02E5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3C02E5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3C02E5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3C02E5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3C02E5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212,9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3C02E5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3C02E5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0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3C02E5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3C02E5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3C02E5" w:rsidP="003C0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0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3C02E5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04,5</w:t>
            </w:r>
          </w:p>
        </w:tc>
      </w:tr>
      <w:tr w:rsidR="002B761B" w:rsidRPr="002B761B" w:rsidTr="002B761B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3C02E5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E5" w:rsidRPr="002B761B" w:rsidRDefault="003C02E5" w:rsidP="003C0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E5" w:rsidRPr="002B761B" w:rsidRDefault="003C02E5" w:rsidP="003C0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E5" w:rsidRPr="002B761B" w:rsidRDefault="003C02E5" w:rsidP="003C0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E5" w:rsidRPr="003C02E5" w:rsidRDefault="003C02E5" w:rsidP="003C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E5" w:rsidRPr="003C02E5" w:rsidRDefault="003C02E5" w:rsidP="003C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1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E5" w:rsidRPr="003C02E5" w:rsidRDefault="003C02E5" w:rsidP="003C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E5" w:rsidRPr="003C02E5" w:rsidRDefault="003C02E5" w:rsidP="003C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E5" w:rsidRPr="003C02E5" w:rsidRDefault="003C02E5" w:rsidP="003C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4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E5" w:rsidRPr="002B761B" w:rsidRDefault="003C02E5" w:rsidP="003C02E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4,9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3C02E5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153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3C02E5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175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3C02E5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19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3C02E5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2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19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3C02E5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2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1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AE0A03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921,9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AE0A03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AE0A03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AE0A03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2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AE0A03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2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AE0A03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2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AE0A03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13,5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AE0A03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03" w:rsidRPr="002B761B" w:rsidRDefault="00AE0A03" w:rsidP="00AE0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03" w:rsidRPr="002B761B" w:rsidRDefault="00AE0A03" w:rsidP="00AE0A0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03" w:rsidRPr="002B761B" w:rsidRDefault="00AE0A03" w:rsidP="00AE0A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03" w:rsidRPr="00AE0A03" w:rsidRDefault="00AE0A03" w:rsidP="00AE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03" w:rsidRPr="00AE0A03" w:rsidRDefault="00AE0A03" w:rsidP="00AE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03" w:rsidRPr="00AE0A03" w:rsidRDefault="00AE0A03" w:rsidP="00AE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03" w:rsidRPr="00AE0A03" w:rsidRDefault="00AE0A03" w:rsidP="00AE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03" w:rsidRPr="00AE0A03" w:rsidRDefault="00AE0A03" w:rsidP="00AE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03" w:rsidRPr="00AE0A03" w:rsidRDefault="00AE0A03" w:rsidP="00AE0A0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1204,9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14,5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14,5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5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AE0A03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38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AE0A03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3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AE0A03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3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AE0A03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3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AE0A03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38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AE0A03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191,5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AE0A03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1838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AE0A03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183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AE0A03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183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AE0A03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183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AE0A03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1838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AE0A03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91,5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53777D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53777D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53777D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3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53777D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3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53777D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53777D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51,2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53777D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53777D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537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377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3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53777D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3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537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377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703D9F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  <w:r w:rsidR="005377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,2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53777D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53777D" w:rsidP="0053777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0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703D9F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6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703D9F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84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703D9F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11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B0E8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11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B0E8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11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B0E8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980,9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70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B0E8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80,9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8D768F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38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8D768F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35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8D768F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32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8D768F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32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8D768F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32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8D768F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370,3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8D768F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8D768F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5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8D768F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8D768F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8D768F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8D768F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0,3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8D768F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B761B"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8D768F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8D768F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8D768F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8D768F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8D768F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8D768F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8D768F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00,0</w:t>
            </w:r>
          </w:p>
        </w:tc>
      </w:tr>
      <w:tr w:rsidR="00B57A8C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A8C" w:rsidRPr="002B761B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2B761B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2B761B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B57A8C" w:rsidRDefault="00B57A8C" w:rsidP="00B5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B57A8C" w:rsidRDefault="00B57A8C" w:rsidP="00B5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B57A8C" w:rsidRDefault="00B57A8C" w:rsidP="00B5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B57A8C" w:rsidRDefault="00B57A8C" w:rsidP="00B5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B57A8C" w:rsidRDefault="00B57A8C" w:rsidP="00B5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B57A8C" w:rsidRDefault="00B57A8C" w:rsidP="00B57A8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2000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2B761B" w:rsidRPr="002B761B" w:rsidRDefault="002B761B" w:rsidP="002B761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,0</w:t>
            </w:r>
          </w:p>
        </w:tc>
      </w:tr>
      <w:tr w:rsidR="00B57A8C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2B761B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2B761B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2B761B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2B761B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2B761B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2B761B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2B761B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2B761B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2B761B" w:rsidRDefault="00B57A8C" w:rsidP="00B57A8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0,0</w:t>
            </w:r>
          </w:p>
        </w:tc>
      </w:tr>
      <w:tr w:rsidR="00B57A8C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A8C" w:rsidRPr="002B761B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2B761B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2B761B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B57A8C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B57A8C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B57A8C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B57A8C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B57A8C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B57A8C" w:rsidRDefault="00B57A8C" w:rsidP="00B57A8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 (актуализация документов территориального планирования)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</w:tr>
      <w:tr w:rsidR="00B57A8C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A8C" w:rsidRPr="002B761B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2B761B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2B761B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B57A8C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B57A8C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B57A8C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B57A8C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B57A8C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A8C" w:rsidRPr="00B57A8C" w:rsidRDefault="00B57A8C" w:rsidP="00B57A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,5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,5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0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45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5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B57A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B57A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54,1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7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5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78,6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B57A8C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</w:t>
            </w:r>
            <w:r w:rsidR="002B761B"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75,5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60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90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65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65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65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892,0</w:t>
            </w:r>
          </w:p>
        </w:tc>
      </w:tr>
      <w:tr w:rsidR="002B761B" w:rsidRPr="002B761B" w:rsidTr="002B761B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0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5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5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5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92,0</w:t>
            </w:r>
          </w:p>
        </w:tc>
      </w:tr>
      <w:tr w:rsidR="002B761B" w:rsidRPr="002B761B" w:rsidTr="002B761B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</w:t>
            </w:r>
            <w:r w:rsidR="002B761B"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</w:tr>
      <w:tr w:rsidR="002B761B" w:rsidRPr="002B761B" w:rsidTr="002B761B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</w:tr>
      <w:tr w:rsidR="004D3DE2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4D3DE2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4D3DE2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4D3DE2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4D3DE2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4D3DE2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4D3DE2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832,1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4D3DE2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4D3DE2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</w:tr>
      <w:tr w:rsidR="004D3DE2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4D3DE2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4D3DE2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4D3DE2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4D3DE2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4D3DE2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4D3DE2" w:rsidRDefault="004D3DE2" w:rsidP="004D3D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3DE2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2B761B" w:rsidRDefault="004D3DE2" w:rsidP="004D3D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</w:tr>
      <w:tr w:rsidR="004D3DE2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2B761B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4D3DE2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4D3DE2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4D3DE2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4D3DE2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4D3DE2" w:rsidRDefault="004D3DE2" w:rsidP="004D3D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DE2" w:rsidRPr="004D3DE2" w:rsidRDefault="004D3DE2" w:rsidP="004D3D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4-2028 гг.»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B761B" w:rsidRPr="002B761B" w:rsidTr="002B76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61B" w:rsidRPr="002B761B" w:rsidRDefault="002B761B" w:rsidP="002B76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61B" w:rsidRDefault="002B761B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B761B" w:rsidRDefault="002B7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E1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1669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562FFF" w:rsidRPr="002B761B" w:rsidTr="00562FFF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562FFF" w:rsidRPr="002B761B" w:rsidTr="00562FFF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028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62FFF" w:rsidRPr="002B761B" w:rsidTr="00562FFF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КДЦ п. Ишидей»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453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5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66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66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66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798,7</w:t>
            </w:r>
          </w:p>
        </w:tc>
      </w:tr>
      <w:tr w:rsidR="00562FFF" w:rsidRPr="002B761B" w:rsidTr="00562FFF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327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302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302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302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302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65389,7</w:t>
            </w:r>
          </w:p>
        </w:tc>
      </w:tr>
      <w:tr w:rsidR="00562FFF" w:rsidRPr="002B761B" w:rsidTr="00562FFF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4279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4,9</w:t>
            </w:r>
          </w:p>
        </w:tc>
      </w:tr>
      <w:tr w:rsidR="00562FFF" w:rsidRPr="002B761B" w:rsidTr="00562FFF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1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212,9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0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0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04,5</w:t>
            </w:r>
          </w:p>
        </w:tc>
      </w:tr>
      <w:tr w:rsidR="00562FFF" w:rsidRPr="002B761B" w:rsidTr="00562FFF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3C02E5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3C02E5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1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3C02E5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3C02E5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3C02E5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4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4,9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153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175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19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2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19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2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1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921,9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2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2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2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13,5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AE0A03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AE0A03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AE0A03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AE0A03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AE0A03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AE0A03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1204,9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14,5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14,5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5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38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3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3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3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38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191,5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1838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183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183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183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03">
              <w:rPr>
                <w:rFonts w:ascii="Times New Roman" w:eastAsia="Calibri" w:hAnsi="Times New Roman" w:cs="Times New Roman"/>
                <w:sz w:val="24"/>
                <w:szCs w:val="24"/>
              </w:rPr>
              <w:t>1838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91,5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3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3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51,2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3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3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51,2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0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6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84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11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11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11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980,9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70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80,9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38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35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32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32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32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370,3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5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0,3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00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B57A8C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B57A8C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B57A8C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B57A8C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B57A8C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B57A8C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2000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562FFF" w:rsidRPr="002B761B" w:rsidRDefault="00562FFF" w:rsidP="00562FFF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0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B57A8C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B57A8C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B57A8C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B57A8C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B57A8C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B57A8C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 (актуализация документов территориального планирования)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B57A8C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B57A8C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B57A8C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B57A8C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B57A8C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B57A8C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A8C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,5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,5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0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45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5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54,1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7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5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78,6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</w:t>
            </w: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75,5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60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90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65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65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65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892,0</w:t>
            </w:r>
          </w:p>
        </w:tc>
      </w:tr>
      <w:tr w:rsidR="00562FFF" w:rsidRPr="002B761B" w:rsidTr="00562FFF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0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5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5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5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92,0</w:t>
            </w:r>
          </w:p>
        </w:tc>
      </w:tr>
      <w:tr w:rsidR="00562FFF" w:rsidRPr="002B761B" w:rsidTr="00562FFF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</w:t>
            </w: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</w:tr>
      <w:tr w:rsidR="00562FFF" w:rsidRPr="002B761B" w:rsidTr="00562FFF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4D3DE2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4D3DE2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4D3DE2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4D3DE2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4D3DE2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4D3DE2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2832,1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4D3DE2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4D3DE2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4D3DE2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4D3DE2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4D3DE2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4D3DE2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4D3DE2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4D3DE2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4D3DE2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4D3DE2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4D3DE2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4D3DE2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DE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4-2028 гг.»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FFF" w:rsidRPr="002B761B" w:rsidTr="00562FF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FFF" w:rsidRPr="002B761B" w:rsidRDefault="00562FFF" w:rsidP="00562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6690" w:rsidRPr="00177A50" w:rsidSect="002B761B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4F029E"/>
    <w:multiLevelType w:val="hybridMultilevel"/>
    <w:tmpl w:val="850C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F97374D"/>
    <w:multiLevelType w:val="hybridMultilevel"/>
    <w:tmpl w:val="A75621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0FC562F"/>
    <w:multiLevelType w:val="hybridMultilevel"/>
    <w:tmpl w:val="3FD2D93A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7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47663"/>
    <w:multiLevelType w:val="hybridMultilevel"/>
    <w:tmpl w:val="6B2C1392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CC4F25"/>
    <w:multiLevelType w:val="hybridMultilevel"/>
    <w:tmpl w:val="F90843E6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72743E"/>
    <w:multiLevelType w:val="hybridMultilevel"/>
    <w:tmpl w:val="4146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8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A53202"/>
    <w:multiLevelType w:val="hybridMultilevel"/>
    <w:tmpl w:val="67185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E75F8"/>
    <w:multiLevelType w:val="hybridMultilevel"/>
    <w:tmpl w:val="10C4A5E0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6059A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"/>
  </w:num>
  <w:num w:numId="4">
    <w:abstractNumId w:val="28"/>
  </w:num>
  <w:num w:numId="5">
    <w:abstractNumId w:val="23"/>
  </w:num>
  <w:num w:numId="6">
    <w:abstractNumId w:val="15"/>
  </w:num>
  <w:num w:numId="7">
    <w:abstractNumId w:val="29"/>
  </w:num>
  <w:num w:numId="8">
    <w:abstractNumId w:val="25"/>
  </w:num>
  <w:num w:numId="9">
    <w:abstractNumId w:val="7"/>
  </w:num>
  <w:num w:numId="10">
    <w:abstractNumId w:val="18"/>
  </w:num>
  <w:num w:numId="11">
    <w:abstractNumId w:val="10"/>
  </w:num>
  <w:num w:numId="12">
    <w:abstractNumId w:val="24"/>
  </w:num>
  <w:num w:numId="13">
    <w:abstractNumId w:val="27"/>
  </w:num>
  <w:num w:numId="14">
    <w:abstractNumId w:val="12"/>
  </w:num>
  <w:num w:numId="15">
    <w:abstractNumId w:val="13"/>
  </w:num>
  <w:num w:numId="16">
    <w:abstractNumId w:val="5"/>
  </w:num>
  <w:num w:numId="17">
    <w:abstractNumId w:val="22"/>
  </w:num>
  <w:num w:numId="18">
    <w:abstractNumId w:val="9"/>
  </w:num>
  <w:num w:numId="19">
    <w:abstractNumId w:val="8"/>
  </w:num>
  <w:num w:numId="20">
    <w:abstractNumId w:val="26"/>
  </w:num>
  <w:num w:numId="21">
    <w:abstractNumId w:val="6"/>
  </w:num>
  <w:num w:numId="22">
    <w:abstractNumId w:val="1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6"/>
  </w:num>
  <w:num w:numId="26">
    <w:abstractNumId w:val="2"/>
  </w:num>
  <w:num w:numId="27">
    <w:abstractNumId w:val="20"/>
  </w:num>
  <w:num w:numId="28">
    <w:abstractNumId w:val="4"/>
  </w:num>
  <w:num w:numId="29">
    <w:abstractNumId w:val="19"/>
  </w:num>
  <w:num w:numId="30">
    <w:abstractNumId w:val="1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71C71"/>
    <w:rsid w:val="00017A06"/>
    <w:rsid w:val="00024C73"/>
    <w:rsid w:val="00036AE1"/>
    <w:rsid w:val="0003742C"/>
    <w:rsid w:val="00046A93"/>
    <w:rsid w:val="000518AC"/>
    <w:rsid w:val="000648C5"/>
    <w:rsid w:val="000752D2"/>
    <w:rsid w:val="00076239"/>
    <w:rsid w:val="00080674"/>
    <w:rsid w:val="000833A2"/>
    <w:rsid w:val="00086BA9"/>
    <w:rsid w:val="000910E9"/>
    <w:rsid w:val="000A312E"/>
    <w:rsid w:val="000B75B9"/>
    <w:rsid w:val="000C09A9"/>
    <w:rsid w:val="000C1BF7"/>
    <w:rsid w:val="000D1271"/>
    <w:rsid w:val="00111DB8"/>
    <w:rsid w:val="00113E87"/>
    <w:rsid w:val="0011668F"/>
    <w:rsid w:val="00116690"/>
    <w:rsid w:val="00140DA3"/>
    <w:rsid w:val="001456E1"/>
    <w:rsid w:val="001535D3"/>
    <w:rsid w:val="00156F27"/>
    <w:rsid w:val="001614AA"/>
    <w:rsid w:val="00177A50"/>
    <w:rsid w:val="00190C2E"/>
    <w:rsid w:val="001A33F9"/>
    <w:rsid w:val="001B7719"/>
    <w:rsid w:val="001C0EB7"/>
    <w:rsid w:val="001C28D0"/>
    <w:rsid w:val="001C5739"/>
    <w:rsid w:val="001D4E43"/>
    <w:rsid w:val="001F4ABE"/>
    <w:rsid w:val="001F77DA"/>
    <w:rsid w:val="00200B5D"/>
    <w:rsid w:val="0023171A"/>
    <w:rsid w:val="0024710C"/>
    <w:rsid w:val="0025091F"/>
    <w:rsid w:val="00251ED9"/>
    <w:rsid w:val="00257757"/>
    <w:rsid w:val="002605F0"/>
    <w:rsid w:val="002715CB"/>
    <w:rsid w:val="002721B8"/>
    <w:rsid w:val="0027471F"/>
    <w:rsid w:val="0027493D"/>
    <w:rsid w:val="00274D86"/>
    <w:rsid w:val="0027649D"/>
    <w:rsid w:val="002876EB"/>
    <w:rsid w:val="002952C9"/>
    <w:rsid w:val="00296886"/>
    <w:rsid w:val="002978E4"/>
    <w:rsid w:val="002A20B6"/>
    <w:rsid w:val="002A26D0"/>
    <w:rsid w:val="002B3F57"/>
    <w:rsid w:val="002B58DF"/>
    <w:rsid w:val="002B6F27"/>
    <w:rsid w:val="002B761B"/>
    <w:rsid w:val="002D263C"/>
    <w:rsid w:val="002F1587"/>
    <w:rsid w:val="002F1E35"/>
    <w:rsid w:val="002F4504"/>
    <w:rsid w:val="002F5950"/>
    <w:rsid w:val="0032322E"/>
    <w:rsid w:val="0033215B"/>
    <w:rsid w:val="00333D7C"/>
    <w:rsid w:val="003425FD"/>
    <w:rsid w:val="00384499"/>
    <w:rsid w:val="003850D2"/>
    <w:rsid w:val="00385EAE"/>
    <w:rsid w:val="00395034"/>
    <w:rsid w:val="003A2A60"/>
    <w:rsid w:val="003C02E5"/>
    <w:rsid w:val="003C03A2"/>
    <w:rsid w:val="003C1865"/>
    <w:rsid w:val="003E09CD"/>
    <w:rsid w:val="003E53A7"/>
    <w:rsid w:val="003F182C"/>
    <w:rsid w:val="004135C5"/>
    <w:rsid w:val="00417C0B"/>
    <w:rsid w:val="004215A9"/>
    <w:rsid w:val="00426E72"/>
    <w:rsid w:val="0043348F"/>
    <w:rsid w:val="004366CA"/>
    <w:rsid w:val="0044542A"/>
    <w:rsid w:val="00450C11"/>
    <w:rsid w:val="00450D5D"/>
    <w:rsid w:val="004622DD"/>
    <w:rsid w:val="0046684A"/>
    <w:rsid w:val="00470216"/>
    <w:rsid w:val="00477BC6"/>
    <w:rsid w:val="004932D7"/>
    <w:rsid w:val="004A1144"/>
    <w:rsid w:val="004A368C"/>
    <w:rsid w:val="004A4565"/>
    <w:rsid w:val="004B227B"/>
    <w:rsid w:val="004C38F8"/>
    <w:rsid w:val="004D3DE2"/>
    <w:rsid w:val="004D7F44"/>
    <w:rsid w:val="004E2117"/>
    <w:rsid w:val="004E7EC7"/>
    <w:rsid w:val="00525ACD"/>
    <w:rsid w:val="00526025"/>
    <w:rsid w:val="0053777D"/>
    <w:rsid w:val="00553B7B"/>
    <w:rsid w:val="00555BB0"/>
    <w:rsid w:val="00562FFF"/>
    <w:rsid w:val="00575B71"/>
    <w:rsid w:val="00583C9C"/>
    <w:rsid w:val="00585965"/>
    <w:rsid w:val="005A00A8"/>
    <w:rsid w:val="005A2EED"/>
    <w:rsid w:val="005A33CE"/>
    <w:rsid w:val="005B2608"/>
    <w:rsid w:val="005C68CF"/>
    <w:rsid w:val="005D4347"/>
    <w:rsid w:val="005D45F2"/>
    <w:rsid w:val="005D6D76"/>
    <w:rsid w:val="005E197D"/>
    <w:rsid w:val="005E24FE"/>
    <w:rsid w:val="005E3F0A"/>
    <w:rsid w:val="005F1B0C"/>
    <w:rsid w:val="005F6EB1"/>
    <w:rsid w:val="00604696"/>
    <w:rsid w:val="006071EA"/>
    <w:rsid w:val="00611D5F"/>
    <w:rsid w:val="0062393F"/>
    <w:rsid w:val="006325BE"/>
    <w:rsid w:val="006328CA"/>
    <w:rsid w:val="00633F6B"/>
    <w:rsid w:val="0064749E"/>
    <w:rsid w:val="006533F6"/>
    <w:rsid w:val="006624A7"/>
    <w:rsid w:val="00662DC9"/>
    <w:rsid w:val="00674497"/>
    <w:rsid w:val="00683D60"/>
    <w:rsid w:val="006903CC"/>
    <w:rsid w:val="006B34F4"/>
    <w:rsid w:val="006D7282"/>
    <w:rsid w:val="006D7922"/>
    <w:rsid w:val="006F4CE4"/>
    <w:rsid w:val="007023C4"/>
    <w:rsid w:val="00702986"/>
    <w:rsid w:val="00703D9F"/>
    <w:rsid w:val="0071313B"/>
    <w:rsid w:val="00717289"/>
    <w:rsid w:val="007204DD"/>
    <w:rsid w:val="00720F78"/>
    <w:rsid w:val="00730E3E"/>
    <w:rsid w:val="0073402B"/>
    <w:rsid w:val="00752AA7"/>
    <w:rsid w:val="00760627"/>
    <w:rsid w:val="00780E12"/>
    <w:rsid w:val="00781BA3"/>
    <w:rsid w:val="007853EE"/>
    <w:rsid w:val="00794E30"/>
    <w:rsid w:val="007A0F81"/>
    <w:rsid w:val="007A2054"/>
    <w:rsid w:val="007A6102"/>
    <w:rsid w:val="007A7C9C"/>
    <w:rsid w:val="007B62A1"/>
    <w:rsid w:val="007E5EF5"/>
    <w:rsid w:val="007E7762"/>
    <w:rsid w:val="007F6D8A"/>
    <w:rsid w:val="008060AC"/>
    <w:rsid w:val="008157A6"/>
    <w:rsid w:val="00816BED"/>
    <w:rsid w:val="008321FB"/>
    <w:rsid w:val="008356B9"/>
    <w:rsid w:val="0084533A"/>
    <w:rsid w:val="00845B39"/>
    <w:rsid w:val="008506DF"/>
    <w:rsid w:val="00856675"/>
    <w:rsid w:val="008623F9"/>
    <w:rsid w:val="0086426E"/>
    <w:rsid w:val="008A17FB"/>
    <w:rsid w:val="008A6E39"/>
    <w:rsid w:val="008B4E34"/>
    <w:rsid w:val="008C1C93"/>
    <w:rsid w:val="008C4E14"/>
    <w:rsid w:val="008D4D6A"/>
    <w:rsid w:val="008D768F"/>
    <w:rsid w:val="008E2212"/>
    <w:rsid w:val="008E29F0"/>
    <w:rsid w:val="00900879"/>
    <w:rsid w:val="009144EF"/>
    <w:rsid w:val="009277E9"/>
    <w:rsid w:val="00932C06"/>
    <w:rsid w:val="009435AB"/>
    <w:rsid w:val="00946EED"/>
    <w:rsid w:val="00957E0E"/>
    <w:rsid w:val="009624AE"/>
    <w:rsid w:val="00962D65"/>
    <w:rsid w:val="00966EC5"/>
    <w:rsid w:val="00971350"/>
    <w:rsid w:val="00974C7D"/>
    <w:rsid w:val="0098252E"/>
    <w:rsid w:val="0099217D"/>
    <w:rsid w:val="009A027D"/>
    <w:rsid w:val="009B798F"/>
    <w:rsid w:val="009C0B3F"/>
    <w:rsid w:val="009C4769"/>
    <w:rsid w:val="009D1947"/>
    <w:rsid w:val="009F132A"/>
    <w:rsid w:val="009F58E9"/>
    <w:rsid w:val="009F69D8"/>
    <w:rsid w:val="00A0707E"/>
    <w:rsid w:val="00A11BA7"/>
    <w:rsid w:val="00A3009C"/>
    <w:rsid w:val="00A4394A"/>
    <w:rsid w:val="00A7768C"/>
    <w:rsid w:val="00A86F1E"/>
    <w:rsid w:val="00AB0723"/>
    <w:rsid w:val="00AE0A03"/>
    <w:rsid w:val="00AE4EFB"/>
    <w:rsid w:val="00AF270A"/>
    <w:rsid w:val="00B025A7"/>
    <w:rsid w:val="00B139A4"/>
    <w:rsid w:val="00B170C6"/>
    <w:rsid w:val="00B231BC"/>
    <w:rsid w:val="00B30B15"/>
    <w:rsid w:val="00B328A7"/>
    <w:rsid w:val="00B46A61"/>
    <w:rsid w:val="00B51FC7"/>
    <w:rsid w:val="00B573FA"/>
    <w:rsid w:val="00B57A8C"/>
    <w:rsid w:val="00B6067C"/>
    <w:rsid w:val="00B70602"/>
    <w:rsid w:val="00B75917"/>
    <w:rsid w:val="00B75F90"/>
    <w:rsid w:val="00B938F3"/>
    <w:rsid w:val="00B96299"/>
    <w:rsid w:val="00BA0942"/>
    <w:rsid w:val="00BA5D3F"/>
    <w:rsid w:val="00BB011D"/>
    <w:rsid w:val="00BB0E8B"/>
    <w:rsid w:val="00BB56A6"/>
    <w:rsid w:val="00BB79D8"/>
    <w:rsid w:val="00BC1033"/>
    <w:rsid w:val="00BD4F3D"/>
    <w:rsid w:val="00BE4CD6"/>
    <w:rsid w:val="00BF49E0"/>
    <w:rsid w:val="00C03642"/>
    <w:rsid w:val="00C0525E"/>
    <w:rsid w:val="00C22647"/>
    <w:rsid w:val="00C33C06"/>
    <w:rsid w:val="00C4453E"/>
    <w:rsid w:val="00C44FBC"/>
    <w:rsid w:val="00C54977"/>
    <w:rsid w:val="00C62E7D"/>
    <w:rsid w:val="00C72513"/>
    <w:rsid w:val="00C75508"/>
    <w:rsid w:val="00C77627"/>
    <w:rsid w:val="00C77B6C"/>
    <w:rsid w:val="00C82133"/>
    <w:rsid w:val="00C92E71"/>
    <w:rsid w:val="00C93313"/>
    <w:rsid w:val="00C95344"/>
    <w:rsid w:val="00CA1924"/>
    <w:rsid w:val="00CA1DA7"/>
    <w:rsid w:val="00CA325E"/>
    <w:rsid w:val="00CA5469"/>
    <w:rsid w:val="00CA58C1"/>
    <w:rsid w:val="00CD105E"/>
    <w:rsid w:val="00CD505B"/>
    <w:rsid w:val="00CF4C84"/>
    <w:rsid w:val="00D004B8"/>
    <w:rsid w:val="00D11041"/>
    <w:rsid w:val="00D11FF0"/>
    <w:rsid w:val="00D20F05"/>
    <w:rsid w:val="00D264A3"/>
    <w:rsid w:val="00D36F00"/>
    <w:rsid w:val="00D4402B"/>
    <w:rsid w:val="00D656BD"/>
    <w:rsid w:val="00D72410"/>
    <w:rsid w:val="00D754D3"/>
    <w:rsid w:val="00D859E7"/>
    <w:rsid w:val="00DB548C"/>
    <w:rsid w:val="00DC0CB6"/>
    <w:rsid w:val="00DD18D0"/>
    <w:rsid w:val="00DE4FAC"/>
    <w:rsid w:val="00DE7406"/>
    <w:rsid w:val="00E0520D"/>
    <w:rsid w:val="00E11D08"/>
    <w:rsid w:val="00E151B8"/>
    <w:rsid w:val="00E21990"/>
    <w:rsid w:val="00E30C9F"/>
    <w:rsid w:val="00E365EA"/>
    <w:rsid w:val="00E4118A"/>
    <w:rsid w:val="00E41230"/>
    <w:rsid w:val="00E5360A"/>
    <w:rsid w:val="00E72A0D"/>
    <w:rsid w:val="00E735E0"/>
    <w:rsid w:val="00E76EBF"/>
    <w:rsid w:val="00E84DC4"/>
    <w:rsid w:val="00E91378"/>
    <w:rsid w:val="00E91BA4"/>
    <w:rsid w:val="00E92694"/>
    <w:rsid w:val="00E93276"/>
    <w:rsid w:val="00EA68DA"/>
    <w:rsid w:val="00EA76AF"/>
    <w:rsid w:val="00EC1BB8"/>
    <w:rsid w:val="00EF3661"/>
    <w:rsid w:val="00EF45F3"/>
    <w:rsid w:val="00F02F0B"/>
    <w:rsid w:val="00F32EB0"/>
    <w:rsid w:val="00F332EE"/>
    <w:rsid w:val="00F35395"/>
    <w:rsid w:val="00F45EE9"/>
    <w:rsid w:val="00F4669E"/>
    <w:rsid w:val="00F507F0"/>
    <w:rsid w:val="00F6521B"/>
    <w:rsid w:val="00F70C9A"/>
    <w:rsid w:val="00F71C71"/>
    <w:rsid w:val="00F73039"/>
    <w:rsid w:val="00F9160E"/>
    <w:rsid w:val="00F928C1"/>
    <w:rsid w:val="00F95001"/>
    <w:rsid w:val="00F966B4"/>
    <w:rsid w:val="00FB5C11"/>
    <w:rsid w:val="00FC5889"/>
    <w:rsid w:val="00FD45D4"/>
    <w:rsid w:val="00FE5FAC"/>
    <w:rsid w:val="00FE6B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472F6B6-D8EB-426E-9424-9EDB55C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0A"/>
  </w:style>
  <w:style w:type="paragraph" w:styleId="1">
    <w:name w:val="heading 1"/>
    <w:basedOn w:val="a"/>
    <w:next w:val="a"/>
    <w:link w:val="10"/>
    <w:qFormat/>
    <w:rsid w:val="001166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11669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6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116690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1166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690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6"/>
    <w:rsid w:val="00116690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116690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116690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1669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16690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116690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1669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116690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1669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116690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116690"/>
  </w:style>
  <w:style w:type="paragraph" w:styleId="ae">
    <w:name w:val="footer"/>
    <w:basedOn w:val="a"/>
    <w:link w:val="af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116690"/>
  </w:style>
  <w:style w:type="paragraph" w:styleId="af0">
    <w:name w:val="Normal (Web)"/>
    <w:basedOn w:val="a"/>
    <w:rsid w:val="0011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11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1166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1166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unhideWhenUsed/>
    <w:rsid w:val="00116690"/>
    <w:rPr>
      <w:rFonts w:ascii="Times New Roman" w:hAnsi="Times New Roman" w:cs="Times New Roman" w:hint="default"/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116690"/>
  </w:style>
  <w:style w:type="table" w:customStyle="1" w:styleId="2">
    <w:name w:val="Сетка таблицы2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1166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semiHidden/>
    <w:rsid w:val="00116690"/>
  </w:style>
  <w:style w:type="paragraph" w:styleId="af4">
    <w:name w:val="Block Text"/>
    <w:basedOn w:val="a"/>
    <w:unhideWhenUsed/>
    <w:rsid w:val="00116690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1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16690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16">
    <w:name w:val="Абзац списка1"/>
    <w:basedOn w:val="a"/>
    <w:rsid w:val="001166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11669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11669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16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6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3"/>
    <w:uiPriority w:val="99"/>
    <w:semiHidden/>
    <w:unhideWhenUsed/>
    <w:rsid w:val="002B761B"/>
  </w:style>
  <w:style w:type="numbering" w:customStyle="1" w:styleId="110">
    <w:name w:val="Нет списка11"/>
    <w:next w:val="a3"/>
    <w:uiPriority w:val="99"/>
    <w:semiHidden/>
    <w:unhideWhenUsed/>
    <w:rsid w:val="002B761B"/>
  </w:style>
  <w:style w:type="numbering" w:customStyle="1" w:styleId="210">
    <w:name w:val="Нет списка21"/>
    <w:next w:val="a3"/>
    <w:uiPriority w:val="99"/>
    <w:semiHidden/>
    <w:unhideWhenUsed/>
    <w:rsid w:val="002B761B"/>
  </w:style>
  <w:style w:type="numbering" w:customStyle="1" w:styleId="111">
    <w:name w:val="Нет списка111"/>
    <w:next w:val="a3"/>
    <w:uiPriority w:val="99"/>
    <w:semiHidden/>
    <w:unhideWhenUsed/>
    <w:rsid w:val="002B761B"/>
  </w:style>
  <w:style w:type="numbering" w:customStyle="1" w:styleId="31">
    <w:name w:val="Нет списка3"/>
    <w:next w:val="a3"/>
    <w:uiPriority w:val="99"/>
    <w:semiHidden/>
    <w:unhideWhenUsed/>
    <w:rsid w:val="002B761B"/>
  </w:style>
  <w:style w:type="numbering" w:customStyle="1" w:styleId="120">
    <w:name w:val="Нет списка12"/>
    <w:next w:val="a3"/>
    <w:uiPriority w:val="99"/>
    <w:semiHidden/>
    <w:unhideWhenUsed/>
    <w:rsid w:val="002B761B"/>
  </w:style>
  <w:style w:type="numbering" w:customStyle="1" w:styleId="4">
    <w:name w:val="Нет списка4"/>
    <w:next w:val="a3"/>
    <w:uiPriority w:val="99"/>
    <w:semiHidden/>
    <w:unhideWhenUsed/>
    <w:rsid w:val="002B761B"/>
  </w:style>
  <w:style w:type="numbering" w:customStyle="1" w:styleId="130">
    <w:name w:val="Нет списка13"/>
    <w:next w:val="a3"/>
    <w:uiPriority w:val="99"/>
    <w:semiHidden/>
    <w:unhideWhenUsed/>
    <w:rsid w:val="002B761B"/>
  </w:style>
  <w:style w:type="numbering" w:customStyle="1" w:styleId="220">
    <w:name w:val="Нет списка22"/>
    <w:next w:val="a3"/>
    <w:uiPriority w:val="99"/>
    <w:semiHidden/>
    <w:unhideWhenUsed/>
    <w:rsid w:val="002B761B"/>
  </w:style>
  <w:style w:type="numbering" w:customStyle="1" w:styleId="112">
    <w:name w:val="Нет списка112"/>
    <w:next w:val="a3"/>
    <w:uiPriority w:val="99"/>
    <w:semiHidden/>
    <w:unhideWhenUsed/>
    <w:rsid w:val="002B761B"/>
  </w:style>
  <w:style w:type="numbering" w:customStyle="1" w:styleId="310">
    <w:name w:val="Нет списка31"/>
    <w:next w:val="a3"/>
    <w:uiPriority w:val="99"/>
    <w:semiHidden/>
    <w:unhideWhenUsed/>
    <w:rsid w:val="002B761B"/>
  </w:style>
  <w:style w:type="numbering" w:customStyle="1" w:styleId="121">
    <w:name w:val="Нет списка121"/>
    <w:next w:val="a3"/>
    <w:uiPriority w:val="99"/>
    <w:semiHidden/>
    <w:unhideWhenUsed/>
    <w:rsid w:val="002B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E08C-5F5F-4B40-AB49-D3AC0C32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2</TotalTime>
  <Pages>1</Pages>
  <Words>4448</Words>
  <Characters>25359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1.2. Строку «Ресурсное обеспечение подпрограммы» паспорта Подпрограммы «Обеспече</vt:lpstr>
      <vt:lpstr>        </vt:lpstr>
      <vt:lpstr>        1.3. Строку «Ресурсное обеспечение подпрограммы» паспорта Подпрограммы «Развитие</vt:lpstr>
      <vt:lpstr>        </vt:lpstr>
      <vt:lpstr>        1.4. Строку «Ресурсное обеспечение подпрограммы» паспорта Подпрограммы «Обеспече</vt:lpstr>
      <vt:lpstr>        </vt:lpstr>
      <vt:lpstr>        1.5. Строку «Ресурсное обеспечение подпрограммы» паспорта Подпрограммы «Развити</vt:lpstr>
      <vt:lpstr>        </vt:lpstr>
      <vt:lpstr>        1.6. Строку «Ресурсное обеспечение подпрограммы» паспорта Подпрограммы «Энергосб</vt:lpstr>
      <vt:lpstr>        </vt:lpstr>
      <vt:lpstr>        1.7. приложение № 3, 4 к муниципальной программе изложить в новой редакции (прил</vt:lpstr>
    </vt:vector>
  </TitlesOfParts>
  <Company/>
  <LinksUpToDate>false</LinksUpToDate>
  <CharactersWithSpaces>2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6</cp:revision>
  <cp:lastPrinted>2024-01-17T07:50:00Z</cp:lastPrinted>
  <dcterms:created xsi:type="dcterms:W3CDTF">2021-07-06T08:31:00Z</dcterms:created>
  <dcterms:modified xsi:type="dcterms:W3CDTF">2024-02-08T08:06:00Z</dcterms:modified>
</cp:coreProperties>
</file>